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622B1">
        <w:t>0</w:t>
      </w:r>
      <w:r w:rsidR="00871898">
        <w:t>11</w:t>
      </w:r>
      <w:r w:rsidRPr="00AD6635">
        <w:t>/1</w:t>
      </w:r>
      <w:r w:rsidR="00125529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04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1898" w:rsidRPr="006D367C" w:rsidRDefault="00871898" w:rsidP="00871898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>
        <w:t>,</w:t>
      </w:r>
    </w:p>
    <w:p w:rsidR="00871898" w:rsidRPr="006D367C" w:rsidRDefault="00125529" w:rsidP="00871898">
      <w:pPr>
        <w:jc w:val="both"/>
      </w:pPr>
      <w:r>
        <w:t>Gerente Operacional da RGE</w:t>
      </w:r>
      <w:bookmarkStart w:id="0" w:name="_GoBack"/>
      <w:bookmarkEnd w:id="0"/>
      <w:r w:rsidR="00871898">
        <w:t xml:space="preserve"> Sul</w:t>
      </w:r>
      <w:r w:rsidR="00871898" w:rsidRPr="006D367C">
        <w:t>,</w:t>
      </w:r>
    </w:p>
    <w:p w:rsidR="00871898" w:rsidRDefault="00871898" w:rsidP="00871898">
      <w:pPr>
        <w:jc w:val="both"/>
      </w:pPr>
      <w:r>
        <w:t>Rua Presidente Roosevelt</w:t>
      </w:r>
      <w:r w:rsidRPr="006D367C">
        <w:t>,</w:t>
      </w:r>
      <w:r>
        <w:t xml:space="preserve"> número 68,</w:t>
      </w:r>
    </w:p>
    <w:p w:rsidR="00871898" w:rsidRPr="006D367C" w:rsidRDefault="00871898" w:rsidP="00871898">
      <w:pPr>
        <w:jc w:val="both"/>
      </w:pPr>
      <w:r>
        <w:t xml:space="preserve">Centro – São Leopoldo – RS. 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1898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Luiz Duarte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3659F2">
        <w:rPr>
          <w:rFonts w:ascii="Times New Roman" w:hAnsi="Times New Roman"/>
          <w:sz w:val="24"/>
        </w:rPr>
        <w:t>03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871898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 xml:space="preserve">que determine </w:t>
      </w:r>
      <w:r w:rsidR="00871898">
        <w:rPr>
          <w:rFonts w:ascii="Times New Roman" w:hAnsi="Times New Roman"/>
          <w:sz w:val="24"/>
        </w:rPr>
        <w:t>o deslocamento do poste da rede elétrica, situado na travessa de passagem 09 – em frente ao número 56, bairro Esperança.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egundo o Vereador, </w:t>
      </w:r>
      <w:r w:rsidR="00871898">
        <w:rPr>
          <w:rFonts w:ascii="Times New Roman" w:hAnsi="Times New Roman"/>
          <w:sz w:val="24"/>
        </w:rPr>
        <w:t>o poste está obstruindo o trânsito de carros na via.</w:t>
      </w:r>
    </w:p>
    <w:p w:rsidR="00872764" w:rsidRDefault="00872764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5529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52332"/>
    <w:rsid w:val="008654DA"/>
    <w:rsid w:val="00867556"/>
    <w:rsid w:val="00871898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2155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375E-7D5A-4BC5-AA35-61A7CA0D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1-04T16:00:00Z</cp:lastPrinted>
  <dcterms:created xsi:type="dcterms:W3CDTF">2017-01-04T13:36:00Z</dcterms:created>
  <dcterms:modified xsi:type="dcterms:W3CDTF">2017-01-04T16:01:00Z</dcterms:modified>
</cp:coreProperties>
</file>